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16" w:rsidRPr="00971B12" w:rsidRDefault="00744716" w:rsidP="004B23CD">
      <w:pPr>
        <w:pStyle w:val="ad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1B12">
        <w:rPr>
          <w:rFonts w:ascii="Times New Roman" w:hAnsi="Times New Roman" w:cs="Times New Roman"/>
          <w:b/>
          <w:sz w:val="24"/>
          <w:szCs w:val="24"/>
        </w:rPr>
        <w:t xml:space="preserve">План деятельности муниципальной базовой площадки </w:t>
      </w:r>
      <w:r w:rsidR="00721184">
        <w:rPr>
          <w:rFonts w:ascii="Times New Roman" w:hAnsi="Times New Roman" w:cs="Times New Roman"/>
          <w:b/>
          <w:sz w:val="24"/>
          <w:szCs w:val="24"/>
        </w:rPr>
        <w:br/>
      </w:r>
      <w:r w:rsidRPr="00971B12">
        <w:rPr>
          <w:rFonts w:ascii="Times New Roman" w:hAnsi="Times New Roman" w:cs="Times New Roman"/>
          <w:b/>
          <w:sz w:val="24"/>
          <w:szCs w:val="24"/>
        </w:rPr>
        <w:t>на период 20</w:t>
      </w:r>
      <w:r w:rsidR="00A337AC">
        <w:rPr>
          <w:rFonts w:ascii="Times New Roman" w:hAnsi="Times New Roman" w:cs="Times New Roman"/>
          <w:b/>
          <w:sz w:val="24"/>
          <w:szCs w:val="24"/>
        </w:rPr>
        <w:t>2</w:t>
      </w:r>
      <w:r w:rsidR="00E53717">
        <w:rPr>
          <w:rFonts w:ascii="Times New Roman" w:hAnsi="Times New Roman" w:cs="Times New Roman"/>
          <w:b/>
          <w:sz w:val="24"/>
          <w:szCs w:val="24"/>
        </w:rPr>
        <w:t>2</w:t>
      </w:r>
      <w:r w:rsidRPr="00971B12">
        <w:rPr>
          <w:rFonts w:ascii="Times New Roman" w:hAnsi="Times New Roman" w:cs="Times New Roman"/>
          <w:b/>
          <w:sz w:val="24"/>
          <w:szCs w:val="24"/>
        </w:rPr>
        <w:t>-20</w:t>
      </w:r>
      <w:r w:rsidR="00A337AC">
        <w:rPr>
          <w:rFonts w:ascii="Times New Roman" w:hAnsi="Times New Roman" w:cs="Times New Roman"/>
          <w:b/>
          <w:sz w:val="24"/>
          <w:szCs w:val="24"/>
        </w:rPr>
        <w:t>2</w:t>
      </w:r>
      <w:r w:rsidR="00E53717">
        <w:rPr>
          <w:rFonts w:ascii="Times New Roman" w:hAnsi="Times New Roman" w:cs="Times New Roman"/>
          <w:b/>
          <w:sz w:val="24"/>
          <w:szCs w:val="24"/>
        </w:rPr>
        <w:t>3</w:t>
      </w:r>
      <w:r w:rsidR="00F11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B12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B31A4A" w:rsidRPr="005C2E7E" w:rsidRDefault="00B31A4A" w:rsidP="00364B5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E7E">
        <w:rPr>
          <w:rFonts w:ascii="Times New Roman" w:eastAsia="Calibri" w:hAnsi="Times New Roman" w:cs="Times New Roman"/>
          <w:sz w:val="24"/>
          <w:szCs w:val="24"/>
        </w:rPr>
        <w:t xml:space="preserve">Краткое наименование образовательной организации </w:t>
      </w:r>
      <w:r w:rsidR="005C2E7E" w:rsidRPr="005C2E7E">
        <w:rPr>
          <w:rFonts w:ascii="Times New Roman" w:eastAsia="Calibri" w:hAnsi="Times New Roman" w:cs="Times New Roman"/>
          <w:b/>
          <w:sz w:val="24"/>
          <w:szCs w:val="24"/>
        </w:rPr>
        <w:t>МАОУ СШ №150</w:t>
      </w:r>
    </w:p>
    <w:p w:rsidR="000D3FBE" w:rsidRPr="005C2E7E" w:rsidRDefault="000D3FBE" w:rsidP="00364B5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E7E"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r w:rsidR="00821EAE" w:rsidRPr="005C2E7E">
        <w:rPr>
          <w:rFonts w:ascii="Times New Roman" w:eastAsia="Calibri" w:hAnsi="Times New Roman" w:cs="Times New Roman"/>
          <w:sz w:val="24"/>
          <w:szCs w:val="24"/>
        </w:rPr>
        <w:t xml:space="preserve">муниципальной базовой </w:t>
      </w:r>
      <w:r w:rsidRPr="005C2E7E">
        <w:rPr>
          <w:rFonts w:ascii="Times New Roman" w:eastAsia="Calibri" w:hAnsi="Times New Roman" w:cs="Times New Roman"/>
          <w:sz w:val="24"/>
          <w:szCs w:val="24"/>
        </w:rPr>
        <w:t xml:space="preserve">площадки </w:t>
      </w:r>
      <w:r w:rsidR="005C2E7E" w:rsidRPr="005C2E7E">
        <w:rPr>
          <w:rFonts w:ascii="Times New Roman" w:eastAsia="Calibri" w:hAnsi="Times New Roman" w:cs="Times New Roman"/>
          <w:b/>
          <w:sz w:val="24"/>
          <w:szCs w:val="24"/>
        </w:rPr>
        <w:t>СТАЖИРОВОЧНАЯ</w:t>
      </w:r>
    </w:p>
    <w:p w:rsidR="00195A06" w:rsidRDefault="00195A06" w:rsidP="00195A06">
      <w:pPr>
        <w:pStyle w:val="a5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A06" w:rsidRPr="00195A06" w:rsidRDefault="00195A06" w:rsidP="00195A06">
      <w:pPr>
        <w:pStyle w:val="a5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06">
        <w:rPr>
          <w:rFonts w:ascii="Times New Roman" w:eastAsia="Calibri" w:hAnsi="Times New Roman" w:cs="Times New Roman"/>
          <w:sz w:val="24"/>
          <w:szCs w:val="24"/>
        </w:rPr>
        <w:t>Цель: Непрерывное повышение их профессионального мастерства через обеспечение формирования актуальных компетенций педагогов на основе выявления и компенсации профессиональных дефицитов и удовлетворения образовательных потребностей в различных современных форматах (сетевых и дистанционных). (Приложение к Приказу № 594 Положение о создании и функционировании региональной системы научно-методического сопровождения педагогических работников и управленческих кадров Красноярского края)</w:t>
      </w:r>
    </w:p>
    <w:p w:rsidR="00195A06" w:rsidRPr="00195A06" w:rsidRDefault="00195A06" w:rsidP="00195A06">
      <w:pPr>
        <w:pStyle w:val="a5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8A1" w:rsidRPr="00A058A1" w:rsidRDefault="008D3AA5" w:rsidP="00A058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195A06" w:rsidRPr="008D3AA5">
        <w:rPr>
          <w:rFonts w:ascii="Times New Roman" w:eastAsia="Calibri" w:hAnsi="Times New Roman" w:cs="Times New Roman"/>
          <w:b/>
          <w:sz w:val="24"/>
          <w:szCs w:val="24"/>
        </w:rPr>
        <w:t xml:space="preserve"> МСО:</w:t>
      </w:r>
      <w:r w:rsidR="00195A06" w:rsidRPr="00910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A1" w:rsidRPr="00A058A1">
        <w:rPr>
          <w:rFonts w:ascii="Times New Roman" w:hAnsi="Times New Roman" w:cs="Times New Roman"/>
          <w:b/>
          <w:sz w:val="24"/>
          <w:szCs w:val="24"/>
        </w:rPr>
        <w:t xml:space="preserve">Обеспечение профессионального развития педагогов в соответствии с выявленными дефицитами образовательной деятельности и задачами повышения качества образования.  </w:t>
      </w:r>
    </w:p>
    <w:p w:rsidR="00910E38" w:rsidRDefault="008D3AA5" w:rsidP="0091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A5">
        <w:rPr>
          <w:rFonts w:ascii="Times New Roman" w:eastAsia="Calibri" w:hAnsi="Times New Roman" w:cs="Times New Roman"/>
          <w:b/>
          <w:sz w:val="24"/>
          <w:szCs w:val="24"/>
        </w:rPr>
        <w:t>Продукт площадки</w:t>
      </w:r>
      <w:r>
        <w:rPr>
          <w:rFonts w:ascii="Times New Roman" w:eastAsia="Calibri" w:hAnsi="Times New Roman" w:cs="Times New Roman"/>
          <w:sz w:val="24"/>
          <w:szCs w:val="24"/>
        </w:rPr>
        <w:t>: отчётные материалы о количестве стажирующихся; отзывы стажирующихся; методические материалы психологической службы, опубликованные по завершении мероприятия на сайте в разделе «Базовая площадка».</w:t>
      </w:r>
    </w:p>
    <w:p w:rsidR="008D3AA5" w:rsidRPr="00910E38" w:rsidRDefault="008D3AA5" w:rsidP="00910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910E38" w:rsidRPr="00910E38" w:rsidRDefault="00910E38" w:rsidP="00195A06">
      <w:pPr>
        <w:pStyle w:val="a5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A06" w:rsidRPr="00195A06" w:rsidRDefault="00195A06" w:rsidP="00195A06">
      <w:pPr>
        <w:pStyle w:val="a5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06">
        <w:rPr>
          <w:rFonts w:ascii="Times New Roman" w:eastAsia="Calibri" w:hAnsi="Times New Roman" w:cs="Times New Roman"/>
          <w:sz w:val="24"/>
          <w:szCs w:val="24"/>
        </w:rPr>
        <w:t>Тема площадки: «Формирование профессиональных компетенций молодого педагога как условие их профессионального развития»</w:t>
      </w:r>
    </w:p>
    <w:p w:rsidR="008D3AA5" w:rsidRDefault="008D3AA5" w:rsidP="00195A06">
      <w:pPr>
        <w:pStyle w:val="a5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B31" w:rsidRPr="005C2E7E" w:rsidRDefault="00195A06" w:rsidP="00195A0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5A06">
        <w:rPr>
          <w:rFonts w:ascii="Times New Roman" w:eastAsia="Calibri" w:hAnsi="Times New Roman" w:cs="Times New Roman"/>
          <w:sz w:val="24"/>
          <w:szCs w:val="24"/>
        </w:rPr>
        <w:t>Тип площадки: стажировочная</w:t>
      </w:r>
    </w:p>
    <w:p w:rsidR="000D3FBE" w:rsidRPr="00894B31" w:rsidRDefault="00F54528" w:rsidP="00894B31">
      <w:pPr>
        <w:pStyle w:val="a5"/>
        <w:numPr>
          <w:ilvl w:val="0"/>
          <w:numId w:val="8"/>
        </w:numPr>
        <w:spacing w:before="120"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894B31">
        <w:rPr>
          <w:rFonts w:ascii="Times New Roman" w:eastAsia="Calibri" w:hAnsi="Times New Roman" w:cs="Times New Roman"/>
          <w:sz w:val="24"/>
          <w:szCs w:val="24"/>
        </w:rPr>
        <w:t xml:space="preserve">Основное содержание деятельности муниципальной базовой площадки </w:t>
      </w:r>
    </w:p>
    <w:p w:rsidR="000D3FBE" w:rsidRPr="005C2E7E" w:rsidRDefault="000D3FBE" w:rsidP="000D3FBE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3119"/>
        <w:gridCol w:w="2121"/>
      </w:tblGrid>
      <w:tr w:rsidR="00891B71" w:rsidRPr="00971B12" w:rsidTr="00DC5A56">
        <w:trPr>
          <w:trHeight w:val="1002"/>
          <w:jc w:val="center"/>
        </w:trPr>
        <w:tc>
          <w:tcPr>
            <w:tcW w:w="6804" w:type="dxa"/>
            <w:vAlign w:val="center"/>
          </w:tcPr>
          <w:p w:rsidR="00891B71" w:rsidRPr="00971B12" w:rsidRDefault="00891B71" w:rsidP="00B31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ганизуемые муниципальной базовой площадкой*</w:t>
            </w:r>
          </w:p>
        </w:tc>
        <w:tc>
          <w:tcPr>
            <w:tcW w:w="3119" w:type="dxa"/>
            <w:vAlign w:val="center"/>
          </w:tcPr>
          <w:p w:rsidR="00891B71" w:rsidRPr="00971B12" w:rsidRDefault="00891B71" w:rsidP="00721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 к</w:t>
            </w: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</w:p>
        </w:tc>
        <w:tc>
          <w:tcPr>
            <w:tcW w:w="2121" w:type="dxa"/>
            <w:vAlign w:val="center"/>
          </w:tcPr>
          <w:p w:rsidR="00891B71" w:rsidRPr="00971B12" w:rsidRDefault="00891B71" w:rsidP="000D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т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DC5A56" w:rsidRPr="00971B12" w:rsidTr="00DC5A56">
        <w:trPr>
          <w:trHeight w:val="450"/>
          <w:jc w:val="center"/>
        </w:trPr>
        <w:tc>
          <w:tcPr>
            <w:tcW w:w="12044" w:type="dxa"/>
            <w:gridSpan w:val="3"/>
            <w:vAlign w:val="center"/>
          </w:tcPr>
          <w:p w:rsidR="00DC5A56" w:rsidRPr="00971B12" w:rsidRDefault="00E53717" w:rsidP="000D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молодого учителя</w:t>
            </w:r>
          </w:p>
        </w:tc>
      </w:tr>
      <w:tr w:rsidR="00891B71" w:rsidRPr="00971B12" w:rsidTr="00DC5A56">
        <w:trPr>
          <w:trHeight w:val="888"/>
          <w:jc w:val="center"/>
        </w:trPr>
        <w:tc>
          <w:tcPr>
            <w:tcW w:w="6804" w:type="dxa"/>
          </w:tcPr>
          <w:p w:rsidR="00891B71" w:rsidRPr="00894B31" w:rsidRDefault="00E53717" w:rsidP="00E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31">
              <w:rPr>
                <w:rFonts w:ascii="Times New Roman" w:hAnsi="Times New Roman" w:cs="Times New Roman"/>
                <w:sz w:val="24"/>
                <w:szCs w:val="24"/>
              </w:rPr>
              <w:t>Нетворк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молодого педаагога». Такт 1</w:t>
            </w:r>
          </w:p>
        </w:tc>
        <w:tc>
          <w:tcPr>
            <w:tcW w:w="3119" w:type="dxa"/>
          </w:tcPr>
          <w:p w:rsidR="00891B71" w:rsidRPr="00971B12" w:rsidRDefault="00894B31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; молодые специалисты, вновь прибывшие педагоги</w:t>
            </w:r>
          </w:p>
        </w:tc>
        <w:tc>
          <w:tcPr>
            <w:tcW w:w="2121" w:type="dxa"/>
          </w:tcPr>
          <w:p w:rsidR="00891B71" w:rsidRPr="00971B12" w:rsidRDefault="00894B31" w:rsidP="00E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</w:t>
            </w:r>
            <w:r w:rsidR="00E53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717" w:rsidRPr="00971B12" w:rsidTr="00DC5A56">
        <w:trPr>
          <w:trHeight w:val="888"/>
          <w:jc w:val="center"/>
        </w:trPr>
        <w:tc>
          <w:tcPr>
            <w:tcW w:w="6804" w:type="dxa"/>
          </w:tcPr>
          <w:p w:rsidR="00E53717" w:rsidRPr="00894B31" w:rsidRDefault="00E53717" w:rsidP="00E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31">
              <w:rPr>
                <w:rFonts w:ascii="Times New Roman" w:hAnsi="Times New Roman" w:cs="Times New Roman"/>
                <w:sz w:val="24"/>
                <w:szCs w:val="24"/>
              </w:rPr>
              <w:t>Нетворк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правлять дисциплиной в классе</w:t>
            </w:r>
            <w:r w:rsidRPr="00894B31">
              <w:rPr>
                <w:rFonts w:ascii="Times New Roman" w:hAnsi="Times New Roman" w:cs="Times New Roman"/>
                <w:sz w:val="24"/>
                <w:szCs w:val="24"/>
              </w:rPr>
              <w:t xml:space="preserve">». Т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53717" w:rsidRDefault="00E53717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; молодые специалисты, вновь прибывшие педагоги</w:t>
            </w:r>
          </w:p>
        </w:tc>
        <w:tc>
          <w:tcPr>
            <w:tcW w:w="2121" w:type="dxa"/>
          </w:tcPr>
          <w:p w:rsidR="00E53717" w:rsidRDefault="00E53717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</w:p>
        </w:tc>
      </w:tr>
      <w:tr w:rsidR="00894B31" w:rsidRPr="00971B12" w:rsidTr="00DC5A56">
        <w:trPr>
          <w:trHeight w:val="984"/>
          <w:jc w:val="center"/>
        </w:trPr>
        <w:tc>
          <w:tcPr>
            <w:tcW w:w="6804" w:type="dxa"/>
          </w:tcPr>
          <w:p w:rsidR="00894B31" w:rsidRPr="00894B31" w:rsidRDefault="00894B31" w:rsidP="0053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воркинг «</w:t>
            </w:r>
            <w:r w:rsidR="00530B0C">
              <w:rPr>
                <w:rFonts w:ascii="Times New Roman" w:hAnsi="Times New Roman" w:cs="Times New Roman"/>
                <w:sz w:val="24"/>
                <w:szCs w:val="24"/>
              </w:rPr>
              <w:t>Особенности эффективного взаимодействия с семьёй ребёнка с особыми образовательными потребностями</w:t>
            </w:r>
            <w:r w:rsidRPr="00894B31">
              <w:rPr>
                <w:rFonts w:ascii="Times New Roman" w:hAnsi="Times New Roman" w:cs="Times New Roman"/>
                <w:sz w:val="24"/>
                <w:szCs w:val="24"/>
              </w:rPr>
              <w:t>». Такт 3</w:t>
            </w:r>
          </w:p>
        </w:tc>
        <w:tc>
          <w:tcPr>
            <w:tcW w:w="3119" w:type="dxa"/>
          </w:tcPr>
          <w:p w:rsidR="00894B31" w:rsidRDefault="00894B31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24">
              <w:rPr>
                <w:rFonts w:ascii="Times New Roman" w:hAnsi="Times New Roman" w:cs="Times New Roman"/>
                <w:sz w:val="24"/>
                <w:szCs w:val="24"/>
              </w:rPr>
              <w:t>15-20; молодые специалисты, вновь прибывшие педагоги</w:t>
            </w:r>
          </w:p>
          <w:p w:rsidR="00597CFE" w:rsidRDefault="00597CFE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FE" w:rsidRDefault="00597CFE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FE" w:rsidRDefault="00597CFE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FE" w:rsidRDefault="00597CFE" w:rsidP="00DC5A56"/>
        </w:tc>
        <w:tc>
          <w:tcPr>
            <w:tcW w:w="2121" w:type="dxa"/>
          </w:tcPr>
          <w:p w:rsidR="00894B31" w:rsidRPr="00971B12" w:rsidRDefault="00530B0C" w:rsidP="0053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4B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A56" w:rsidRPr="00971B12" w:rsidTr="00DC5A56">
        <w:trPr>
          <w:trHeight w:val="418"/>
          <w:jc w:val="center"/>
        </w:trPr>
        <w:tc>
          <w:tcPr>
            <w:tcW w:w="12044" w:type="dxa"/>
            <w:gridSpan w:val="3"/>
          </w:tcPr>
          <w:p w:rsidR="00DC5A56" w:rsidRPr="00DC5A56" w:rsidRDefault="00530B0C" w:rsidP="00DC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молодого педагога</w:t>
            </w:r>
            <w:r w:rsidR="001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</w:tc>
      </w:tr>
      <w:tr w:rsidR="00530B0C" w:rsidRPr="00971B12" w:rsidTr="00DC5A56">
        <w:trPr>
          <w:trHeight w:val="984"/>
          <w:jc w:val="center"/>
        </w:trPr>
        <w:tc>
          <w:tcPr>
            <w:tcW w:w="6804" w:type="dxa"/>
          </w:tcPr>
          <w:p w:rsidR="00530B0C" w:rsidRPr="00195A06" w:rsidRDefault="00530B0C" w:rsidP="0053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06">
              <w:rPr>
                <w:rFonts w:ascii="Times New Roman" w:hAnsi="Times New Roman" w:cs="Times New Roman"/>
                <w:sz w:val="24"/>
                <w:szCs w:val="24"/>
              </w:rPr>
              <w:t>Проектные задания и марафоны</w:t>
            </w:r>
            <w:r w:rsidR="005911FB">
              <w:rPr>
                <w:rFonts w:ascii="Times New Roman" w:hAnsi="Times New Roman" w:cs="Times New Roman"/>
                <w:sz w:val="24"/>
                <w:szCs w:val="24"/>
              </w:rPr>
              <w:t xml:space="preserve"> как эффективное средство формирования функциональной грамотности: </w:t>
            </w:r>
            <w:r w:rsidRPr="00195A06">
              <w:rPr>
                <w:rFonts w:ascii="Times New Roman" w:hAnsi="Times New Roman" w:cs="Times New Roman"/>
                <w:sz w:val="24"/>
                <w:szCs w:val="24"/>
              </w:rPr>
              <w:t>опыт работы учителей МАОУ СШ №150 по формированию естественно</w:t>
            </w:r>
            <w:r w:rsidR="00195A06" w:rsidRPr="00195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A06">
              <w:rPr>
                <w:rFonts w:ascii="Times New Roman" w:hAnsi="Times New Roman" w:cs="Times New Roman"/>
                <w:sz w:val="24"/>
                <w:szCs w:val="24"/>
              </w:rPr>
              <w:t>научной грамотности</w:t>
            </w:r>
          </w:p>
        </w:tc>
        <w:tc>
          <w:tcPr>
            <w:tcW w:w="3119" w:type="dxa"/>
          </w:tcPr>
          <w:p w:rsidR="00530B0C" w:rsidRPr="00195A06" w:rsidRDefault="00530B0C" w:rsidP="00530B0C">
            <w:r w:rsidRPr="00195A06">
              <w:rPr>
                <w:rFonts w:ascii="Times New Roman" w:hAnsi="Times New Roman" w:cs="Times New Roman"/>
                <w:sz w:val="24"/>
                <w:szCs w:val="24"/>
              </w:rPr>
              <w:t>15-20; молодые специалисты, вновь прибывшие педагоги</w:t>
            </w:r>
          </w:p>
        </w:tc>
        <w:tc>
          <w:tcPr>
            <w:tcW w:w="2121" w:type="dxa"/>
          </w:tcPr>
          <w:p w:rsidR="00530B0C" w:rsidRPr="00195A06" w:rsidRDefault="00530B0C" w:rsidP="0053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06">
              <w:rPr>
                <w:rFonts w:ascii="Times New Roman" w:hAnsi="Times New Roman" w:cs="Times New Roman"/>
                <w:sz w:val="24"/>
                <w:szCs w:val="24"/>
              </w:rPr>
              <w:t>ноябрь, 2022</w:t>
            </w:r>
          </w:p>
        </w:tc>
      </w:tr>
      <w:tr w:rsidR="00530B0C" w:rsidRPr="00971B12" w:rsidTr="00DC5A56">
        <w:trPr>
          <w:trHeight w:val="984"/>
          <w:jc w:val="center"/>
        </w:trPr>
        <w:tc>
          <w:tcPr>
            <w:tcW w:w="6804" w:type="dxa"/>
          </w:tcPr>
          <w:p w:rsidR="00530B0C" w:rsidRPr="00971B12" w:rsidRDefault="005911FB" w:rsidP="00D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зработать урок, направленный на формирование </w:t>
            </w:r>
            <w:r w:rsidR="006E6525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го мышления </w:t>
            </w:r>
          </w:p>
        </w:tc>
        <w:tc>
          <w:tcPr>
            <w:tcW w:w="3119" w:type="dxa"/>
          </w:tcPr>
          <w:p w:rsidR="00530B0C" w:rsidRPr="00971B12" w:rsidRDefault="006E6525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06">
              <w:rPr>
                <w:rFonts w:ascii="Times New Roman" w:hAnsi="Times New Roman" w:cs="Times New Roman"/>
                <w:sz w:val="24"/>
                <w:szCs w:val="24"/>
              </w:rPr>
              <w:t>15-20; молодые специалисты, вновь прибывшие педагоги</w:t>
            </w:r>
          </w:p>
        </w:tc>
        <w:tc>
          <w:tcPr>
            <w:tcW w:w="2121" w:type="dxa"/>
          </w:tcPr>
          <w:p w:rsidR="00530B0C" w:rsidRPr="00971B12" w:rsidRDefault="006E6525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</w:tr>
      <w:tr w:rsidR="00530B0C" w:rsidRPr="00971B12" w:rsidTr="00DC5A56">
        <w:trPr>
          <w:trHeight w:val="984"/>
          <w:jc w:val="center"/>
        </w:trPr>
        <w:tc>
          <w:tcPr>
            <w:tcW w:w="6804" w:type="dxa"/>
          </w:tcPr>
          <w:p w:rsidR="00530B0C" w:rsidRPr="00971B12" w:rsidRDefault="00195A06" w:rsidP="005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: темы и задания по функциональной грамотности, (на примере финансовой грамотности). Разбираемся, как «вшить» задания по формированию финансовой грамотности в </w:t>
            </w:r>
            <w:r w:rsidR="005911F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.</w:t>
            </w:r>
          </w:p>
        </w:tc>
        <w:tc>
          <w:tcPr>
            <w:tcW w:w="3119" w:type="dxa"/>
          </w:tcPr>
          <w:p w:rsidR="00530B0C" w:rsidRPr="00971B12" w:rsidRDefault="00195A06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олодых специалистов</w:t>
            </w:r>
          </w:p>
        </w:tc>
        <w:tc>
          <w:tcPr>
            <w:tcW w:w="2121" w:type="dxa"/>
          </w:tcPr>
          <w:p w:rsidR="00530B0C" w:rsidRPr="00971B12" w:rsidRDefault="00195A06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3</w:t>
            </w:r>
          </w:p>
        </w:tc>
      </w:tr>
    </w:tbl>
    <w:p w:rsidR="00744716" w:rsidRDefault="007C703E" w:rsidP="007C703E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C703E">
        <w:rPr>
          <w:rFonts w:ascii="Times New Roman" w:hAnsi="Times New Roman" w:cs="Times New Roman"/>
          <w:sz w:val="20"/>
          <w:szCs w:val="20"/>
        </w:rPr>
        <w:t>не менее одного мероприятия в квартал</w:t>
      </w:r>
    </w:p>
    <w:p w:rsidR="00195A06" w:rsidRPr="007C703E" w:rsidRDefault="00195A06" w:rsidP="007C703E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Возможна незначительная корректировка темы, ее детализация</w:t>
      </w:r>
    </w:p>
    <w:p w:rsidR="00744716" w:rsidRDefault="00744716" w:rsidP="00EB1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3CB" w:rsidRPr="002A2DB7" w:rsidRDefault="004A73CB" w:rsidP="00364B5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4A73CB">
        <w:rPr>
          <w:rFonts w:ascii="Times New Roman" w:eastAsia="Calibri" w:hAnsi="Times New Roman" w:cs="Times New Roman"/>
          <w:sz w:val="24"/>
          <w:szCs w:val="24"/>
        </w:rPr>
        <w:t xml:space="preserve">Планируемое участие в мероприяти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личного уровня </w:t>
      </w:r>
      <w:r w:rsidRPr="00EB1A2B">
        <w:rPr>
          <w:rFonts w:ascii="Times New Roman" w:eastAsia="Calibri" w:hAnsi="Times New Roman" w:cs="Times New Roman"/>
          <w:bCs/>
          <w:sz w:val="24"/>
          <w:szCs w:val="24"/>
        </w:rPr>
        <w:t>с указанием стату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A2DB7">
        <w:rPr>
          <w:rFonts w:ascii="Times New Roman" w:eastAsia="Calibri" w:hAnsi="Times New Roman" w:cs="Times New Roman"/>
        </w:rPr>
        <w:t>(</w:t>
      </w:r>
      <w:r w:rsidR="002A2DB7">
        <w:rPr>
          <w:rFonts w:ascii="Times New Roman" w:eastAsia="Calibri" w:hAnsi="Times New Roman" w:cs="Times New Roman"/>
        </w:rPr>
        <w:t xml:space="preserve">Р – </w:t>
      </w:r>
      <w:r w:rsidR="002A2DB7" w:rsidRPr="002A2DB7">
        <w:rPr>
          <w:rFonts w:ascii="Times New Roman" w:eastAsia="Calibri" w:hAnsi="Times New Roman" w:cs="Times New Roman"/>
        </w:rPr>
        <w:t xml:space="preserve">районный, </w:t>
      </w:r>
      <w:r w:rsidRPr="002A2DB7">
        <w:rPr>
          <w:rFonts w:ascii="Times New Roman" w:eastAsia="Calibri" w:hAnsi="Times New Roman" w:cs="Times New Roman"/>
        </w:rPr>
        <w:t xml:space="preserve">М – муниципальный, </w:t>
      </w:r>
      <w:r w:rsidR="002A2DB7">
        <w:rPr>
          <w:rFonts w:ascii="Times New Roman" w:eastAsia="Calibri" w:hAnsi="Times New Roman" w:cs="Times New Roman"/>
        </w:rPr>
        <w:t>К</w:t>
      </w:r>
      <w:r w:rsidRPr="002A2DB7">
        <w:rPr>
          <w:rFonts w:ascii="Times New Roman" w:eastAsia="Calibri" w:hAnsi="Times New Roman" w:cs="Times New Roman"/>
        </w:rPr>
        <w:t xml:space="preserve"> – </w:t>
      </w:r>
      <w:r w:rsidR="002A2DB7">
        <w:rPr>
          <w:rFonts w:ascii="Times New Roman" w:eastAsia="Calibri" w:hAnsi="Times New Roman" w:cs="Times New Roman"/>
        </w:rPr>
        <w:t>краевой</w:t>
      </w:r>
      <w:r w:rsidRPr="002A2DB7">
        <w:rPr>
          <w:rFonts w:ascii="Times New Roman" w:eastAsia="Calibri" w:hAnsi="Times New Roman" w:cs="Times New Roman"/>
        </w:rPr>
        <w:t>, Ф – федеральный, МН – международный)</w:t>
      </w:r>
    </w:p>
    <w:tbl>
      <w:tblPr>
        <w:tblStyle w:val="af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1544"/>
      </w:tblGrid>
      <w:tr w:rsidR="004A73CB" w:rsidRPr="00971B12" w:rsidTr="00DD2591">
        <w:trPr>
          <w:trHeight w:val="449"/>
          <w:jc w:val="center"/>
        </w:trPr>
        <w:tc>
          <w:tcPr>
            <w:tcW w:w="7371" w:type="dxa"/>
            <w:vAlign w:val="center"/>
          </w:tcPr>
          <w:p w:rsidR="004A73CB" w:rsidRPr="00971B12" w:rsidRDefault="004A73CB" w:rsidP="004A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871D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ланируемым участ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теме деятельности муниципальной базовой площадки</w:t>
            </w:r>
          </w:p>
        </w:tc>
        <w:tc>
          <w:tcPr>
            <w:tcW w:w="993" w:type="dxa"/>
            <w:vAlign w:val="center"/>
          </w:tcPr>
          <w:p w:rsidR="004A73CB" w:rsidRPr="00971B12" w:rsidRDefault="004A73CB" w:rsidP="0024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44" w:type="dxa"/>
            <w:vAlign w:val="center"/>
          </w:tcPr>
          <w:p w:rsidR="004A73CB" w:rsidRPr="00971B12" w:rsidRDefault="004A73CB" w:rsidP="004A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4A73CB" w:rsidRPr="00971B12" w:rsidTr="00DD2591">
        <w:trPr>
          <w:trHeight w:val="599"/>
          <w:jc w:val="center"/>
        </w:trPr>
        <w:tc>
          <w:tcPr>
            <w:tcW w:w="7371" w:type="dxa"/>
          </w:tcPr>
          <w:p w:rsidR="003E4C18" w:rsidRPr="00BE7A37" w:rsidRDefault="004A73CB" w:rsidP="003E4C18">
            <w:pPr>
              <w:pStyle w:val="a5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  <w:r w:rsidR="003E4C18" w:rsidRPr="00BE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конференция «Практики развития» / Министерство образования Красноярского края, Институт психологии практик развития </w:t>
            </w:r>
          </w:p>
          <w:p w:rsidR="003E4C18" w:rsidRPr="00BE7A37" w:rsidRDefault="003E4C18" w:rsidP="003E4C18">
            <w:pPr>
              <w:pStyle w:val="a5"/>
              <w:ind w:hanging="6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3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Pr="00BE7A3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://conf.ippd.ru/</w:t>
              </w:r>
            </w:hyperlink>
            <w:r w:rsidRPr="00BE7A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A73CB" w:rsidRPr="00971B12" w:rsidRDefault="004A73CB" w:rsidP="004A7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3CB" w:rsidRPr="00971B12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44" w:type="dxa"/>
          </w:tcPr>
          <w:p w:rsidR="004A73CB" w:rsidRPr="00971B12" w:rsidRDefault="004A73CB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3CB" w:rsidRPr="00971B12" w:rsidTr="00DD2591">
        <w:trPr>
          <w:trHeight w:val="702"/>
          <w:jc w:val="center"/>
        </w:trPr>
        <w:tc>
          <w:tcPr>
            <w:tcW w:w="7371" w:type="dxa"/>
          </w:tcPr>
          <w:p w:rsidR="003E4C18" w:rsidRDefault="003E4C18" w:rsidP="003E4C18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A2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успешных практик городских базовых площа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ГУО, МКУ КИМЦ;</w:t>
            </w:r>
          </w:p>
          <w:p w:rsidR="003E4C18" w:rsidRDefault="003E4C18" w:rsidP="003E4C1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4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зентационная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дъявлению опыта городских базовых площадок ДОУ/ ГУО, МКУ КИМЦ.</w:t>
            </w:r>
          </w:p>
          <w:p w:rsidR="003E4C18" w:rsidRPr="00BE7A37" w:rsidRDefault="003E4C18" w:rsidP="003E4C1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37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образовательных, методических и управленческих практик для включения в Региональный атлас образовательных практик / Министерство образования Красноярского края, КК ИПК;</w:t>
            </w:r>
          </w:p>
          <w:p w:rsidR="003E4C18" w:rsidRPr="00BE7A37" w:rsidRDefault="003E4C18" w:rsidP="003E4C1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оводимые в рамках краевой августовской педагогической конференции. / Министерство образования Красноярского края, КК ИПК;</w:t>
            </w:r>
          </w:p>
          <w:p w:rsidR="004A73CB" w:rsidRPr="00EB1A2B" w:rsidRDefault="004A73CB" w:rsidP="004A73C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A73CB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3E4C18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8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3E4C18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8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E4C18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8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8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8" w:rsidRPr="00971B12" w:rsidRDefault="003E4C18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44" w:type="dxa"/>
          </w:tcPr>
          <w:p w:rsidR="004A73CB" w:rsidRPr="00971B12" w:rsidRDefault="004A73CB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91" w:rsidRDefault="00DD2591" w:rsidP="000D3FBE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</w:p>
    <w:p w:rsidR="00DD2591" w:rsidRDefault="00DD2591" w:rsidP="000D3FBE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</w:p>
    <w:p w:rsidR="00DD2591" w:rsidRDefault="00DD2591" w:rsidP="000D3FBE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</w:p>
    <w:p w:rsidR="00DD2591" w:rsidRDefault="00DD2591" w:rsidP="000D3FBE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</w:p>
    <w:p w:rsidR="00DD2591" w:rsidRDefault="00DD2591" w:rsidP="000D3FBE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</w:p>
    <w:p w:rsidR="00DD2591" w:rsidRDefault="00DD2591" w:rsidP="000D3FBE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</w:p>
    <w:p w:rsidR="00DD2591" w:rsidRDefault="00DD2591" w:rsidP="000D3FBE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</w:p>
    <w:p w:rsidR="00F11DCD" w:rsidRPr="00BE7A37" w:rsidRDefault="00F11DCD" w:rsidP="00DD25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F11DCD" w:rsidRPr="00BE7A37" w:rsidSect="005C2E7E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A5" w:rsidRDefault="00D833A5" w:rsidP="005C2E7E">
      <w:pPr>
        <w:spacing w:after="0" w:line="240" w:lineRule="auto"/>
      </w:pPr>
      <w:r>
        <w:separator/>
      </w:r>
    </w:p>
  </w:endnote>
  <w:endnote w:type="continuationSeparator" w:id="0">
    <w:p w:rsidR="00D833A5" w:rsidRDefault="00D833A5" w:rsidP="005C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A5" w:rsidRDefault="00D833A5" w:rsidP="005C2E7E">
      <w:pPr>
        <w:spacing w:after="0" w:line="240" w:lineRule="auto"/>
      </w:pPr>
      <w:r>
        <w:separator/>
      </w:r>
    </w:p>
  </w:footnote>
  <w:footnote w:type="continuationSeparator" w:id="0">
    <w:p w:rsidR="00D833A5" w:rsidRDefault="00D833A5" w:rsidP="005C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4E6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06F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0B5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592C"/>
    <w:multiLevelType w:val="hybridMultilevel"/>
    <w:tmpl w:val="52D423E6"/>
    <w:lvl w:ilvl="0" w:tplc="93ACA1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5B"/>
    <w:multiLevelType w:val="hybridMultilevel"/>
    <w:tmpl w:val="B4665E12"/>
    <w:lvl w:ilvl="0" w:tplc="1586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6D01AA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110C2"/>
    <w:multiLevelType w:val="hybridMultilevel"/>
    <w:tmpl w:val="3A0666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ED7B81"/>
    <w:multiLevelType w:val="multilevel"/>
    <w:tmpl w:val="C5B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C22D27"/>
    <w:multiLevelType w:val="hybridMultilevel"/>
    <w:tmpl w:val="BEFC39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0138D2"/>
    <w:multiLevelType w:val="hybridMultilevel"/>
    <w:tmpl w:val="98D22F52"/>
    <w:lvl w:ilvl="0" w:tplc="D70C9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685175"/>
    <w:multiLevelType w:val="hybridMultilevel"/>
    <w:tmpl w:val="28B61C56"/>
    <w:lvl w:ilvl="0" w:tplc="9398A3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D23450"/>
    <w:multiLevelType w:val="hybridMultilevel"/>
    <w:tmpl w:val="AF7222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853289"/>
    <w:multiLevelType w:val="hybridMultilevel"/>
    <w:tmpl w:val="1742BEF0"/>
    <w:lvl w:ilvl="0" w:tplc="B1C2E8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AD3"/>
    <w:multiLevelType w:val="hybridMultilevel"/>
    <w:tmpl w:val="1B92EF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616924"/>
    <w:multiLevelType w:val="hybridMultilevel"/>
    <w:tmpl w:val="D5F6FD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B50998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56835"/>
    <w:multiLevelType w:val="hybridMultilevel"/>
    <w:tmpl w:val="1680A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B55508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F32A1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3B473A"/>
    <w:multiLevelType w:val="hybridMultilevel"/>
    <w:tmpl w:val="7FE88F04"/>
    <w:lvl w:ilvl="0" w:tplc="F16C7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5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1904CD"/>
    <w:multiLevelType w:val="hybridMultilevel"/>
    <w:tmpl w:val="BD1681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472A2"/>
    <w:multiLevelType w:val="hybridMultilevel"/>
    <w:tmpl w:val="030A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56042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26"/>
  </w:num>
  <w:num w:numId="9">
    <w:abstractNumId w:val="11"/>
  </w:num>
  <w:num w:numId="10">
    <w:abstractNumId w:val="29"/>
  </w:num>
  <w:num w:numId="11">
    <w:abstractNumId w:val="31"/>
  </w:num>
  <w:num w:numId="12">
    <w:abstractNumId w:val="15"/>
  </w:num>
  <w:num w:numId="13">
    <w:abstractNumId w:val="27"/>
  </w:num>
  <w:num w:numId="14">
    <w:abstractNumId w:val="4"/>
  </w:num>
  <w:num w:numId="15">
    <w:abstractNumId w:val="21"/>
  </w:num>
  <w:num w:numId="16">
    <w:abstractNumId w:val="0"/>
  </w:num>
  <w:num w:numId="17">
    <w:abstractNumId w:val="3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25"/>
  </w:num>
  <w:num w:numId="30">
    <w:abstractNumId w:val="18"/>
  </w:num>
  <w:num w:numId="31">
    <w:abstractNumId w:val="3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EF"/>
    <w:rsid w:val="00022DC9"/>
    <w:rsid w:val="00023992"/>
    <w:rsid w:val="00026C13"/>
    <w:rsid w:val="000317EF"/>
    <w:rsid w:val="00040DB7"/>
    <w:rsid w:val="00042CA5"/>
    <w:rsid w:val="000555D9"/>
    <w:rsid w:val="00062553"/>
    <w:rsid w:val="00064BF1"/>
    <w:rsid w:val="00074F5C"/>
    <w:rsid w:val="000A3E2A"/>
    <w:rsid w:val="000A4DD8"/>
    <w:rsid w:val="000D07AF"/>
    <w:rsid w:val="000D3FBE"/>
    <w:rsid w:val="000D4E6E"/>
    <w:rsid w:val="000F1F4C"/>
    <w:rsid w:val="000F799D"/>
    <w:rsid w:val="00105FD6"/>
    <w:rsid w:val="001177A6"/>
    <w:rsid w:val="001271FE"/>
    <w:rsid w:val="00140CB0"/>
    <w:rsid w:val="00153924"/>
    <w:rsid w:val="0016756C"/>
    <w:rsid w:val="00185583"/>
    <w:rsid w:val="00193C3F"/>
    <w:rsid w:val="00195A06"/>
    <w:rsid w:val="001D0D36"/>
    <w:rsid w:val="001D38CE"/>
    <w:rsid w:val="001E730A"/>
    <w:rsid w:val="001F5AA2"/>
    <w:rsid w:val="00207CA3"/>
    <w:rsid w:val="0023416D"/>
    <w:rsid w:val="002369E3"/>
    <w:rsid w:val="00243C35"/>
    <w:rsid w:val="00267361"/>
    <w:rsid w:val="002760EE"/>
    <w:rsid w:val="00281020"/>
    <w:rsid w:val="002836E1"/>
    <w:rsid w:val="002A2DB7"/>
    <w:rsid w:val="002A62EC"/>
    <w:rsid w:val="002D43CD"/>
    <w:rsid w:val="002D6261"/>
    <w:rsid w:val="002E6709"/>
    <w:rsid w:val="00306BD1"/>
    <w:rsid w:val="00334265"/>
    <w:rsid w:val="00336325"/>
    <w:rsid w:val="00340451"/>
    <w:rsid w:val="00350BE5"/>
    <w:rsid w:val="00364B54"/>
    <w:rsid w:val="00373979"/>
    <w:rsid w:val="003750BB"/>
    <w:rsid w:val="003805CF"/>
    <w:rsid w:val="0038107B"/>
    <w:rsid w:val="00383BBA"/>
    <w:rsid w:val="00387C13"/>
    <w:rsid w:val="00392CA1"/>
    <w:rsid w:val="003B7D41"/>
    <w:rsid w:val="003E266A"/>
    <w:rsid w:val="003E4C18"/>
    <w:rsid w:val="003F0547"/>
    <w:rsid w:val="004020AE"/>
    <w:rsid w:val="0040231B"/>
    <w:rsid w:val="004139AA"/>
    <w:rsid w:val="00430A25"/>
    <w:rsid w:val="00432A5B"/>
    <w:rsid w:val="00433C28"/>
    <w:rsid w:val="00434C28"/>
    <w:rsid w:val="004460B0"/>
    <w:rsid w:val="0045321B"/>
    <w:rsid w:val="00463B52"/>
    <w:rsid w:val="00481A60"/>
    <w:rsid w:val="004A73CB"/>
    <w:rsid w:val="004B23CD"/>
    <w:rsid w:val="004C63A6"/>
    <w:rsid w:val="004E2B70"/>
    <w:rsid w:val="004E4C46"/>
    <w:rsid w:val="00507C0A"/>
    <w:rsid w:val="005250B8"/>
    <w:rsid w:val="00530B0C"/>
    <w:rsid w:val="00544B4A"/>
    <w:rsid w:val="005536F1"/>
    <w:rsid w:val="005755AA"/>
    <w:rsid w:val="00580DEA"/>
    <w:rsid w:val="005871D1"/>
    <w:rsid w:val="005911FB"/>
    <w:rsid w:val="00591894"/>
    <w:rsid w:val="00597CFE"/>
    <w:rsid w:val="005A103A"/>
    <w:rsid w:val="005A7AB4"/>
    <w:rsid w:val="005C2E7E"/>
    <w:rsid w:val="005D20B6"/>
    <w:rsid w:val="006210EA"/>
    <w:rsid w:val="006430BF"/>
    <w:rsid w:val="00653D3C"/>
    <w:rsid w:val="00656DC2"/>
    <w:rsid w:val="0066433E"/>
    <w:rsid w:val="006643FF"/>
    <w:rsid w:val="00673B85"/>
    <w:rsid w:val="00681A5F"/>
    <w:rsid w:val="00697A5B"/>
    <w:rsid w:val="006A22C4"/>
    <w:rsid w:val="006B46B6"/>
    <w:rsid w:val="006E6525"/>
    <w:rsid w:val="006F4E19"/>
    <w:rsid w:val="00711833"/>
    <w:rsid w:val="0071778D"/>
    <w:rsid w:val="0072024C"/>
    <w:rsid w:val="00721184"/>
    <w:rsid w:val="00723C99"/>
    <w:rsid w:val="007347F1"/>
    <w:rsid w:val="0074117F"/>
    <w:rsid w:val="007429E4"/>
    <w:rsid w:val="00744716"/>
    <w:rsid w:val="00755C04"/>
    <w:rsid w:val="00757F67"/>
    <w:rsid w:val="007668E2"/>
    <w:rsid w:val="00774CA3"/>
    <w:rsid w:val="00780167"/>
    <w:rsid w:val="00782DB7"/>
    <w:rsid w:val="00786A47"/>
    <w:rsid w:val="007A06D9"/>
    <w:rsid w:val="007A2759"/>
    <w:rsid w:val="007B15E7"/>
    <w:rsid w:val="007B6994"/>
    <w:rsid w:val="007C39DB"/>
    <w:rsid w:val="007C703E"/>
    <w:rsid w:val="007E0654"/>
    <w:rsid w:val="007F0708"/>
    <w:rsid w:val="007F30A0"/>
    <w:rsid w:val="007F5BE1"/>
    <w:rsid w:val="008219A2"/>
    <w:rsid w:val="00821EAE"/>
    <w:rsid w:val="00834B22"/>
    <w:rsid w:val="00835B1B"/>
    <w:rsid w:val="00840D95"/>
    <w:rsid w:val="00842A27"/>
    <w:rsid w:val="00846048"/>
    <w:rsid w:val="00853C2D"/>
    <w:rsid w:val="00863576"/>
    <w:rsid w:val="00863BCA"/>
    <w:rsid w:val="008724EE"/>
    <w:rsid w:val="00891B71"/>
    <w:rsid w:val="00894B31"/>
    <w:rsid w:val="008B1B56"/>
    <w:rsid w:val="008B77EF"/>
    <w:rsid w:val="008C3E6E"/>
    <w:rsid w:val="008D2563"/>
    <w:rsid w:val="008D3AA5"/>
    <w:rsid w:val="008D772A"/>
    <w:rsid w:val="00901BE2"/>
    <w:rsid w:val="00910E38"/>
    <w:rsid w:val="00925EE2"/>
    <w:rsid w:val="00931A04"/>
    <w:rsid w:val="009372B7"/>
    <w:rsid w:val="00940830"/>
    <w:rsid w:val="00950995"/>
    <w:rsid w:val="00950FD2"/>
    <w:rsid w:val="009718A1"/>
    <w:rsid w:val="00971B12"/>
    <w:rsid w:val="00975E1A"/>
    <w:rsid w:val="00990A4E"/>
    <w:rsid w:val="009A030D"/>
    <w:rsid w:val="009C2999"/>
    <w:rsid w:val="009F4404"/>
    <w:rsid w:val="00A01DF0"/>
    <w:rsid w:val="00A058A1"/>
    <w:rsid w:val="00A24317"/>
    <w:rsid w:val="00A337AC"/>
    <w:rsid w:val="00A36DC4"/>
    <w:rsid w:val="00A5663C"/>
    <w:rsid w:val="00A720D9"/>
    <w:rsid w:val="00A74737"/>
    <w:rsid w:val="00A80136"/>
    <w:rsid w:val="00A87B07"/>
    <w:rsid w:val="00AA2ECF"/>
    <w:rsid w:val="00AD3117"/>
    <w:rsid w:val="00B21927"/>
    <w:rsid w:val="00B31A4A"/>
    <w:rsid w:val="00B35863"/>
    <w:rsid w:val="00B4620A"/>
    <w:rsid w:val="00B854C7"/>
    <w:rsid w:val="00BA3A99"/>
    <w:rsid w:val="00BB076A"/>
    <w:rsid w:val="00BB0A7A"/>
    <w:rsid w:val="00BC06DA"/>
    <w:rsid w:val="00BC660C"/>
    <w:rsid w:val="00BE173A"/>
    <w:rsid w:val="00BE77A2"/>
    <w:rsid w:val="00BE7A37"/>
    <w:rsid w:val="00C15D40"/>
    <w:rsid w:val="00C174C6"/>
    <w:rsid w:val="00C3024B"/>
    <w:rsid w:val="00C33D0B"/>
    <w:rsid w:val="00C367EE"/>
    <w:rsid w:val="00C44CA7"/>
    <w:rsid w:val="00C8304D"/>
    <w:rsid w:val="00C91418"/>
    <w:rsid w:val="00C91642"/>
    <w:rsid w:val="00C94AA7"/>
    <w:rsid w:val="00CA0493"/>
    <w:rsid w:val="00CA1F35"/>
    <w:rsid w:val="00CB3E8D"/>
    <w:rsid w:val="00CC212A"/>
    <w:rsid w:val="00CD1F2D"/>
    <w:rsid w:val="00CD38D0"/>
    <w:rsid w:val="00CD6C72"/>
    <w:rsid w:val="00CE18D5"/>
    <w:rsid w:val="00CE551E"/>
    <w:rsid w:val="00CF2F98"/>
    <w:rsid w:val="00CF2FB3"/>
    <w:rsid w:val="00CF394D"/>
    <w:rsid w:val="00CF583E"/>
    <w:rsid w:val="00D00264"/>
    <w:rsid w:val="00D13DEA"/>
    <w:rsid w:val="00D42326"/>
    <w:rsid w:val="00D833A5"/>
    <w:rsid w:val="00DA0916"/>
    <w:rsid w:val="00DA65B2"/>
    <w:rsid w:val="00DC5A56"/>
    <w:rsid w:val="00DD2591"/>
    <w:rsid w:val="00DE191A"/>
    <w:rsid w:val="00DE35EF"/>
    <w:rsid w:val="00DE5BEB"/>
    <w:rsid w:val="00DE65DF"/>
    <w:rsid w:val="00DE69CB"/>
    <w:rsid w:val="00DF0D65"/>
    <w:rsid w:val="00DF5FF8"/>
    <w:rsid w:val="00E041C6"/>
    <w:rsid w:val="00E06833"/>
    <w:rsid w:val="00E07FBE"/>
    <w:rsid w:val="00E13AD5"/>
    <w:rsid w:val="00E20DF3"/>
    <w:rsid w:val="00E30EAF"/>
    <w:rsid w:val="00E33E21"/>
    <w:rsid w:val="00E414C3"/>
    <w:rsid w:val="00E53717"/>
    <w:rsid w:val="00E83099"/>
    <w:rsid w:val="00E90CC7"/>
    <w:rsid w:val="00E97839"/>
    <w:rsid w:val="00EA0213"/>
    <w:rsid w:val="00EB1A2B"/>
    <w:rsid w:val="00EB2492"/>
    <w:rsid w:val="00EC6B2C"/>
    <w:rsid w:val="00EC77B6"/>
    <w:rsid w:val="00ED5949"/>
    <w:rsid w:val="00F0625B"/>
    <w:rsid w:val="00F11DCD"/>
    <w:rsid w:val="00F127B1"/>
    <w:rsid w:val="00F15431"/>
    <w:rsid w:val="00F21271"/>
    <w:rsid w:val="00F37C83"/>
    <w:rsid w:val="00F43731"/>
    <w:rsid w:val="00F508FC"/>
    <w:rsid w:val="00F54528"/>
    <w:rsid w:val="00F66C4D"/>
    <w:rsid w:val="00F712DA"/>
    <w:rsid w:val="00F75931"/>
    <w:rsid w:val="00F84B0A"/>
    <w:rsid w:val="00F94D28"/>
    <w:rsid w:val="00FB271B"/>
    <w:rsid w:val="00FD3F53"/>
    <w:rsid w:val="00FD594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8BD51-43FC-49BA-9983-4F52D498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aliases w:val="Второй абзац списка,List Paragraph"/>
    <w:basedOn w:val="a"/>
    <w:link w:val="a6"/>
    <w:uiPriority w:val="34"/>
    <w:qFormat/>
    <w:rsid w:val="009372B7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9372B7"/>
    <w:rPr>
      <w:rFonts w:ascii="Calibri" w:hAnsi="Calibri"/>
      <w:szCs w:val="21"/>
    </w:rPr>
  </w:style>
  <w:style w:type="character" w:styleId="a9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9A030D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">
    <w:name w:val="Table Grid"/>
    <w:basedOn w:val="a1"/>
    <w:uiPriority w:val="3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F394D"/>
    <w:rPr>
      <w:color w:val="5A5A5A" w:themeColor="text1" w:themeTint="A5"/>
      <w:spacing w:val="15"/>
    </w:rPr>
  </w:style>
  <w:style w:type="character" w:styleId="af6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7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F394D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a6">
    <w:name w:val="Абзац списка Знак"/>
    <w:aliases w:val="Второй абзац списка Знак,List Paragraph Знак"/>
    <w:link w:val="a5"/>
    <w:locked/>
    <w:rsid w:val="008C3E6E"/>
  </w:style>
  <w:style w:type="paragraph" w:styleId="aff0">
    <w:name w:val="header"/>
    <w:basedOn w:val="a"/>
    <w:link w:val="aff1"/>
    <w:uiPriority w:val="99"/>
    <w:unhideWhenUsed/>
    <w:rsid w:val="005C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5C2E7E"/>
  </w:style>
  <w:style w:type="paragraph" w:styleId="aff2">
    <w:name w:val="footer"/>
    <w:basedOn w:val="a"/>
    <w:link w:val="aff3"/>
    <w:uiPriority w:val="99"/>
    <w:unhideWhenUsed/>
    <w:rsid w:val="005C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5C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ipp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0A71-2A3A-42C9-8B93-967D93C3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сильевна</dc:creator>
  <cp:lastModifiedBy>user</cp:lastModifiedBy>
  <cp:revision>9</cp:revision>
  <cp:lastPrinted>2022-09-16T11:47:00Z</cp:lastPrinted>
  <dcterms:created xsi:type="dcterms:W3CDTF">2022-09-16T10:53:00Z</dcterms:created>
  <dcterms:modified xsi:type="dcterms:W3CDTF">2022-09-27T05:44:00Z</dcterms:modified>
</cp:coreProperties>
</file>